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E0" w:rsidRDefault="007E22A4">
      <w:pPr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7E22A4">
        <w:rPr>
          <w:rFonts w:ascii="HGP創英角ｺﾞｼｯｸUB" w:eastAsia="HGP創英角ｺﾞｼｯｸUB" w:hAnsi="HGP創英角ｺﾞｼｯｸUB" w:hint="eastAsia"/>
          <w:b/>
          <w:color w:val="00B050"/>
          <w:sz w:val="72"/>
          <w:szCs w:val="72"/>
        </w:rPr>
        <w:t>危険予知　身近な危険を考える</w:t>
      </w:r>
      <w:r>
        <w:rPr>
          <w:rFonts w:ascii="HGP創英角ｺﾞｼｯｸUB" w:eastAsia="HGP創英角ｺﾞｼｯｸUB" w:hAnsi="HGP創英角ｺﾞｼｯｸUB" w:hint="eastAsia"/>
          <w:b/>
          <w:color w:val="00B050"/>
          <w:sz w:val="72"/>
          <w:szCs w:val="72"/>
        </w:rPr>
        <w:t xml:space="preserve">　　　</w:t>
      </w:r>
      <w:r w:rsidRPr="007E22A4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（遊具の遊び方・とがったものの扱いかたなど）</w:t>
      </w:r>
    </w:p>
    <w:p w:rsidR="007E22A4" w:rsidRDefault="000D7D85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4</wp:posOffset>
                </wp:positionH>
                <wp:positionV relativeFrom="paragraph">
                  <wp:posOffset>66675</wp:posOffset>
                </wp:positionV>
                <wp:extent cx="3362325" cy="2095500"/>
                <wp:effectExtent l="152400" t="38100" r="47625" b="1905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095500"/>
                        </a:xfrm>
                        <a:prstGeom prst="wedgeEllipseCallout">
                          <a:avLst>
                            <a:gd name="adj1" fmla="val -53064"/>
                            <a:gd name="adj2" fmla="val 44397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A4" w:rsidRPr="007E22A4" w:rsidRDefault="007E22A4" w:rsidP="007E22A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270.75pt;margin-top:5.25pt;width:264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" adj="-662,20390" fillcolor="white [3212]" strokecolor="#1f4d78 [1604]" strokeweight="3pt">
                <v:textbox>
                  <w:txbxContent>
                    <w:p w:rsidR="007E22A4" w:rsidRPr="007E22A4" w:rsidRDefault="007E22A4" w:rsidP="007E22A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2A4"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95275</wp:posOffset>
            </wp:positionV>
            <wp:extent cx="3441065" cy="183769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770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100" r="41836" b="67024"/>
                    <a:stretch/>
                  </pic:blipFill>
                  <pic:spPr bwMode="auto">
                    <a:xfrm>
                      <a:off x="0" y="0"/>
                      <a:ext cx="344106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2A4" w:rsidRDefault="007C3370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463252" cy="1847439"/>
            <wp:effectExtent l="212725" t="187325" r="226060" b="2070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77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40086">
                      <a:off x="0" y="0"/>
                      <a:ext cx="2463252" cy="1847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9050</wp:posOffset>
                </wp:positionV>
                <wp:extent cx="2428875" cy="13239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A4" w:rsidRPr="007C3370" w:rsidRDefault="007E22A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7C33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シャベル</w:t>
                            </w:r>
                            <w:r w:rsidRPr="007C337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373FA" w:rsidRPr="007C33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振り回して</w:t>
                            </w:r>
                            <w:r w:rsidR="00E373FA" w:rsidRPr="007C337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いると</w:t>
                            </w:r>
                            <w:r w:rsidR="00E373FA" w:rsidRPr="007C33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どうなっ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9pt;margin-top:1.5pt;width:191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4ErgIAAKM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" fillcolor="white [3201]" stroked="f" strokeweight=".5pt">
                <v:textbox>
                  <w:txbxContent>
                    <w:p w:rsidR="007E22A4" w:rsidRPr="007C3370" w:rsidRDefault="007E22A4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7C337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シャベル</w:t>
                      </w:r>
                      <w:r w:rsidRPr="007C337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を</w:t>
                      </w:r>
                      <w:r w:rsidR="00E373FA" w:rsidRPr="007C337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振り回して</w:t>
                      </w:r>
                      <w:r w:rsidR="00E373FA" w:rsidRPr="007C337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いると</w:t>
                      </w:r>
                      <w:r w:rsidR="00E373FA" w:rsidRPr="007C337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どうなった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373FA" w:rsidRDefault="00E373FA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</w:p>
    <w:p w:rsidR="00E373FA" w:rsidRDefault="00E373FA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</w:p>
    <w:p w:rsidR="000D7D85" w:rsidRDefault="007C3370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A8CB3" wp14:editId="60548BB6">
                <wp:simplePos x="0" y="0"/>
                <wp:positionH relativeFrom="column">
                  <wp:posOffset>3609975</wp:posOffset>
                </wp:positionH>
                <wp:positionV relativeFrom="paragraph">
                  <wp:posOffset>371475</wp:posOffset>
                </wp:positionV>
                <wp:extent cx="3276600" cy="1543050"/>
                <wp:effectExtent l="171450" t="38100" r="38100" b="2095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43050"/>
                        </a:xfrm>
                        <a:prstGeom prst="wedgeEllipseCallout">
                          <a:avLst>
                            <a:gd name="adj1" fmla="val -52810"/>
                            <a:gd name="adj2" fmla="val 60648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3FA" w:rsidRPr="007C3370" w:rsidRDefault="00E373FA" w:rsidP="00E373FA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7C3370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ハサミを持って歩いて</w:t>
                            </w:r>
                            <w:r w:rsidRPr="007C337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いるよ</w:t>
                            </w:r>
                            <w:r w:rsidRPr="007C3370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。どうな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8CB3" id="円形吹き出し 6" o:spid="_x0000_s1028" type="#_x0000_t63" style="position:absolute;left:0;text-align:left;margin-left:284.25pt;margin-top:29.25pt;width:258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" adj="-607,23900" fillcolor="white [3212]" strokecolor="#41719c" strokeweight="3pt">
                <v:textbox>
                  <w:txbxContent>
                    <w:p w:rsidR="00E373FA" w:rsidRPr="007C3370" w:rsidRDefault="00E373FA" w:rsidP="00E373FA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7C3370">
                        <w:rPr>
                          <w:rFonts w:hint="eastAsia"/>
                          <w:b/>
                          <w:noProof/>
                          <w:sz w:val="28"/>
                          <w:szCs w:val="28"/>
                        </w:rPr>
                        <w:t>ハサミを持って歩いて</w:t>
                      </w:r>
                      <w:r w:rsidRPr="007C3370">
                        <w:rPr>
                          <w:b/>
                          <w:noProof/>
                          <w:sz w:val="28"/>
                          <w:szCs w:val="28"/>
                        </w:rPr>
                        <w:t>いるよ</w:t>
                      </w:r>
                      <w:r w:rsidRPr="007C3370">
                        <w:rPr>
                          <w:rFonts w:hint="eastAsia"/>
                          <w:b/>
                          <w:noProof/>
                          <w:sz w:val="28"/>
                          <w:szCs w:val="28"/>
                        </w:rPr>
                        <w:t>。どうなるかな？</w:t>
                      </w:r>
                    </w:p>
                  </w:txbxContent>
                </v:textbox>
              </v:shape>
            </w:pict>
          </mc:Fallback>
        </mc:AlternateContent>
      </w:r>
      <w:r w:rsidR="000D7D85"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257415</wp:posOffset>
            </wp:positionH>
            <wp:positionV relativeFrom="paragraph">
              <wp:posOffset>123190</wp:posOffset>
            </wp:positionV>
            <wp:extent cx="4356100" cy="3267075"/>
            <wp:effectExtent l="114300" t="114300" r="101600" b="1428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77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2A4" w:rsidRDefault="007E22A4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</w:p>
    <w:p w:rsidR="00E373FA" w:rsidRDefault="00E373FA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562475" cy="1647825"/>
            <wp:effectExtent l="133350" t="114300" r="104775" b="1428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77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1" b="59121"/>
                    <a:stretch/>
                  </pic:blipFill>
                  <pic:spPr bwMode="auto">
                    <a:xfrm>
                      <a:off x="0" y="0"/>
                      <a:ext cx="456247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3FA" w:rsidRDefault="00E373FA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</w:p>
    <w:p w:rsidR="00E373FA" w:rsidRDefault="007C3370">
      <w:pPr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2038350" cy="866775"/>
                <wp:effectExtent l="0" t="19050" r="38100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4EF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0;margin-top:24.75pt;width:160.5pt;height:68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" adj="17007" fillcolor="#ffc000" strokecolor="#1f4d78 [1604]" strokeweight="1pt">
                <w10:wrap anchorx="margin"/>
              </v:shape>
            </w:pict>
          </mc:Fallback>
        </mc:AlternateContent>
      </w:r>
    </w:p>
    <w:p w:rsidR="007E22A4" w:rsidRPr="007E22A4" w:rsidRDefault="007C3370">
      <w:pPr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919670</wp:posOffset>
            </wp:positionH>
            <wp:positionV relativeFrom="paragraph">
              <wp:posOffset>1091763</wp:posOffset>
            </wp:positionV>
            <wp:extent cx="2676225" cy="2007169"/>
            <wp:effectExtent l="266700" t="381000" r="334010" b="4318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7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189">
                      <a:off x="0" y="0"/>
                      <a:ext cx="2680313" cy="201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b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23950</wp:posOffset>
            </wp:positionV>
            <wp:extent cx="2768020" cy="206663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77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3" t="21871" b="30010"/>
                    <a:stretch/>
                  </pic:blipFill>
                  <pic:spPr bwMode="auto">
                    <a:xfrm>
                      <a:off x="0" y="0"/>
                      <a:ext cx="2768020" cy="20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3FA">
        <w:rPr>
          <w:rFonts w:ascii="HGP創英角ｺﾞｼｯｸUB" w:eastAsia="HGP創英角ｺﾞｼｯｸUB" w:hAnsi="HGP創英角ｺﾞｼｯｸUB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95BBE" wp14:editId="05215D12">
                <wp:simplePos x="0" y="0"/>
                <wp:positionH relativeFrom="column">
                  <wp:posOffset>3028949</wp:posOffset>
                </wp:positionH>
                <wp:positionV relativeFrom="paragraph">
                  <wp:posOffset>838200</wp:posOffset>
                </wp:positionV>
                <wp:extent cx="2981325" cy="1866900"/>
                <wp:effectExtent l="38100" t="38100" r="47625" b="2667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66900"/>
                        </a:xfrm>
                        <a:prstGeom prst="wedgeEllipseCallou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3FA" w:rsidRPr="007C3370" w:rsidRDefault="000D7D85" w:rsidP="00E373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C33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ハチやケムシがいるよ</w:t>
                            </w:r>
                          </w:p>
                          <w:p w:rsidR="000D7D85" w:rsidRPr="007C3370" w:rsidRDefault="000D7D85" w:rsidP="00E373F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7C33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さわって大丈夫</w:t>
                            </w:r>
                            <w:r w:rsidRPr="007C337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5BBE" id="円形吹き出し 11" o:spid="_x0000_s1029" type="#_x0000_t63" style="position:absolute;left:0;text-align:left;margin-left:238.5pt;margin-top:66pt;width:234.7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" adj="6300,24300" filled="f" strokecolor="#41719c" strokeweight="3pt">
                <v:textbox>
                  <w:txbxContent>
                    <w:p w:rsidR="00E373FA" w:rsidRPr="007C3370" w:rsidRDefault="000D7D85" w:rsidP="00E373F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C337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ハチやケムシがいるよ</w:t>
                      </w:r>
                    </w:p>
                    <w:p w:rsidR="000D7D85" w:rsidRPr="007C3370" w:rsidRDefault="000D7D85" w:rsidP="00E373F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7C337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さわって大丈夫</w:t>
                      </w:r>
                      <w:r w:rsidRPr="007C337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22A4" w:rsidRPr="007E22A4" w:rsidSect="007E22A4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A4"/>
    <w:rsid w:val="000D7D85"/>
    <w:rsid w:val="007C3370"/>
    <w:rsid w:val="007E22A4"/>
    <w:rsid w:val="009E02CE"/>
    <w:rsid w:val="00A817E0"/>
    <w:rsid w:val="00E3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FA3B3-4320-407E-867C-671FF1A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4AA-EBE8-4375-9AB5-8FC9943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15</dc:creator>
  <cp:keywords/>
  <dc:description/>
  <cp:lastModifiedBy>hikari15</cp:lastModifiedBy>
  <cp:revision>1</cp:revision>
  <cp:lastPrinted>2018-08-21T02:43:00Z</cp:lastPrinted>
  <dcterms:created xsi:type="dcterms:W3CDTF">2018-08-21T02:01:00Z</dcterms:created>
  <dcterms:modified xsi:type="dcterms:W3CDTF">2018-08-21T02:44:00Z</dcterms:modified>
</cp:coreProperties>
</file>